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F921A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CC4BC65" w14:textId="77777777" w:rsidR="00B210EC" w:rsidRDefault="00B210EC" w:rsidP="00832004">
      <w:pPr>
        <w:pStyle w:val="Nadpis1"/>
        <w:jc w:val="center"/>
        <w:rPr>
          <w:rFonts w:ascii="Arial" w:hAnsi="Arial" w:cs="Arial"/>
        </w:rPr>
      </w:pPr>
    </w:p>
    <w:p w14:paraId="227C5D70" w14:textId="77777777" w:rsidR="00832004" w:rsidRPr="00B210E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B210EC">
        <w:rPr>
          <w:rFonts w:ascii="Arial" w:hAnsi="Arial" w:cs="Arial"/>
        </w:rPr>
        <w:t>Krycí list nabídky</w:t>
      </w:r>
    </w:p>
    <w:p w14:paraId="18195726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0"/>
        <w:gridCol w:w="6662"/>
      </w:tblGrid>
      <w:tr w:rsidR="0019479C" w:rsidRPr="00037712" w14:paraId="1DDD9616" w14:textId="77777777" w:rsidTr="00B210EC">
        <w:trPr>
          <w:trHeight w:val="362"/>
        </w:trPr>
        <w:tc>
          <w:tcPr>
            <w:tcW w:w="132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F310EE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67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15229C" w14:textId="77777777" w:rsidR="0019479C" w:rsidRPr="00B210EC" w:rsidRDefault="00B210E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210EC">
              <w:rPr>
                <w:rFonts w:ascii="Arial" w:hAnsi="Arial" w:cs="Arial"/>
                <w:sz w:val="22"/>
                <w:szCs w:val="22"/>
              </w:rPr>
              <w:t>Vypracování projektové dokumentace a výkon autorského dozoru pro stavbu „Polní cesta HPC2 a IP21 v k.ú. Rohozná u Jihlavy“</w:t>
            </w:r>
          </w:p>
        </w:tc>
      </w:tr>
      <w:tr w:rsidR="0019479C" w:rsidRPr="00037712" w14:paraId="58C30E6A" w14:textId="77777777" w:rsidTr="00B210EC">
        <w:trPr>
          <w:trHeight w:val="362"/>
        </w:trPr>
        <w:tc>
          <w:tcPr>
            <w:tcW w:w="132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8D3948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67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F68E6F" w14:textId="77777777" w:rsidR="0019479C" w:rsidRPr="00037712" w:rsidRDefault="00B210E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A58">
              <w:rPr>
                <w:rFonts w:ascii="Arial" w:hAnsi="Arial" w:cs="Arial"/>
                <w:color w:val="373737"/>
                <w:sz w:val="22"/>
                <w:szCs w:val="22"/>
              </w:rPr>
              <w:t>SP</w:t>
            </w:r>
            <w:r>
              <w:rPr>
                <w:rFonts w:ascii="Arial" w:hAnsi="Arial" w:cs="Arial"/>
                <w:color w:val="373737"/>
                <w:sz w:val="22"/>
                <w:szCs w:val="22"/>
              </w:rPr>
              <w:t>2282</w:t>
            </w:r>
            <w:r w:rsidRPr="003F0A58">
              <w:rPr>
                <w:rFonts w:ascii="Arial" w:hAnsi="Arial" w:cs="Arial"/>
                <w:color w:val="373737"/>
                <w:sz w:val="22"/>
                <w:szCs w:val="22"/>
              </w:rPr>
              <w:t>/2021-520201</w:t>
            </w:r>
          </w:p>
        </w:tc>
      </w:tr>
    </w:tbl>
    <w:p w14:paraId="4E0CED65" w14:textId="77777777" w:rsidR="004250F6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0FC2351" w14:textId="77777777" w:rsidR="00B210EC" w:rsidRPr="00037712" w:rsidRDefault="00B210EC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3E3BC4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36666A0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2BAF88A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DD8C9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88733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7BDAB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81BE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B2EAD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CF19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19D95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CC339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E821F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96B846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B0DE36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7F45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9047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5FF06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DA61C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AE6DED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3AE4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BB020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84AA22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7EEE56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58BBB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25A70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85C9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88215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D8A215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72D3CF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29E7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7442D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9347D4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B70A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C90C8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36F2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BBEEE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4433B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F367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E975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813CBC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03F42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CE1543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BA5FBF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EF80B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56C6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693400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FCB27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ECEC2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0776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5249F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7726CB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2BDF4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212AC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3AB64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C21F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3A46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359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2B80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E207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CE62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1AA5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35EFA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61927F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19BCB2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0CE51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0AAB0C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E1E02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0405F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E82F4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4C6F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6602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62C7C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E7100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5E92A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79757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C2CB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17EA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0C1B5C" w14:textId="77777777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20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2"/>
        <w:gridCol w:w="1985"/>
        <w:gridCol w:w="2126"/>
        <w:gridCol w:w="2126"/>
      </w:tblGrid>
      <w:tr w:rsidR="00B210EC" w:rsidRPr="00037712" w14:paraId="4B1E472D" w14:textId="77777777" w:rsidTr="00CB65EC">
        <w:trPr>
          <w:jc w:val="center"/>
        </w:trPr>
        <w:tc>
          <w:tcPr>
            <w:tcW w:w="2972" w:type="dxa"/>
          </w:tcPr>
          <w:p w14:paraId="4F826E24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59C82D20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6F77FA7E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68D193C1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DPH</w:t>
            </w:r>
          </w:p>
        </w:tc>
      </w:tr>
      <w:tr w:rsidR="00B210EC" w:rsidRPr="00037712" w14:paraId="0EF63C27" w14:textId="77777777" w:rsidTr="00CB65EC">
        <w:trPr>
          <w:jc w:val="center"/>
        </w:trPr>
        <w:tc>
          <w:tcPr>
            <w:tcW w:w="2972" w:type="dxa"/>
          </w:tcPr>
          <w:p w14:paraId="639D710C" w14:textId="77777777" w:rsidR="00B210EC" w:rsidRPr="0098253B" w:rsidRDefault="00B210EC" w:rsidP="00CB65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253B">
              <w:rPr>
                <w:rFonts w:ascii="Arial" w:hAnsi="Arial" w:cs="Arial"/>
                <w:sz w:val="22"/>
                <w:szCs w:val="22"/>
              </w:rPr>
              <w:t>Projektová dokumentace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2A06C230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60546355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2073A10D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0EC" w:rsidRPr="00037712" w14:paraId="05C31292" w14:textId="77777777" w:rsidTr="00CB65EC">
        <w:trPr>
          <w:jc w:val="center"/>
        </w:trPr>
        <w:tc>
          <w:tcPr>
            <w:tcW w:w="2972" w:type="dxa"/>
          </w:tcPr>
          <w:p w14:paraId="176E6223" w14:textId="77777777" w:rsidR="00B210EC" w:rsidRPr="0098253B" w:rsidRDefault="00B210EC" w:rsidP="00CB65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253B">
              <w:rPr>
                <w:rFonts w:ascii="Arial" w:hAnsi="Arial" w:cs="Arial"/>
                <w:sz w:val="22"/>
                <w:szCs w:val="22"/>
              </w:rPr>
              <w:t>Autorský dozor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00B79483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DC9171F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4688B636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0EC" w:rsidRPr="00037712" w14:paraId="68B5749F" w14:textId="77777777" w:rsidTr="00CB65EC">
        <w:trPr>
          <w:jc w:val="center"/>
        </w:trPr>
        <w:tc>
          <w:tcPr>
            <w:tcW w:w="2972" w:type="dxa"/>
          </w:tcPr>
          <w:p w14:paraId="27AC17D9" w14:textId="77777777" w:rsidR="00B210EC" w:rsidRPr="0098253B" w:rsidRDefault="00B210EC" w:rsidP="00CB65E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53B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101BAB23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0812640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45A51222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47E28A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4CA7564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51"/>
        <w:gridCol w:w="2863"/>
      </w:tblGrid>
      <w:tr w:rsidR="00857616" w:rsidRPr="00037712" w14:paraId="5E8984D1" w14:textId="77777777" w:rsidTr="00B210EC">
        <w:tc>
          <w:tcPr>
            <w:tcW w:w="6351" w:type="dxa"/>
          </w:tcPr>
          <w:p w14:paraId="06064C15" w14:textId="77777777" w:rsidR="00857616" w:rsidRPr="00037712" w:rsidRDefault="00B210EC" w:rsidP="00B210E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left="180"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 - -</w:t>
            </w:r>
          </w:p>
        </w:tc>
        <w:tc>
          <w:tcPr>
            <w:tcW w:w="2863" w:type="dxa"/>
          </w:tcPr>
          <w:p w14:paraId="3AA1716F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CB9296E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6774331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8598DA8" w14:textId="2603386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DD629C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F3EAA5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C6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CBA0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D204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9FF36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ED367B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0B602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21A14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0D88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CE7F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4F33D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28057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48EFC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18178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ECBDF4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3FFE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1134B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C46D6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BDF1E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6F23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BD24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2093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D602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3AC5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0826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F73C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CE9E8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A4FE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CB3E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2178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32941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6BBCB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6DB8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59CF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756E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2352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303FB7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680A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74991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219A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42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217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C54B9D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D392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9993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BBA41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66F1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4B71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86044F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6A25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28BD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FB9BD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8975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6AB2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4250AE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1E0FB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B4D6D3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462D3E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E69374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57AE5F3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6D493D6" w14:textId="77777777" w:rsidR="00B210EC" w:rsidRDefault="00B210E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4385C8D" w14:textId="77777777" w:rsidR="00B210EC" w:rsidRPr="00037712" w:rsidRDefault="00B210E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433E9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BC5685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F3FEB7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239916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757C" w14:textId="77777777" w:rsidR="00924DFE" w:rsidRDefault="00924DFE" w:rsidP="008E4AD5">
      <w:r>
        <w:separator/>
      </w:r>
    </w:p>
  </w:endnote>
  <w:endnote w:type="continuationSeparator" w:id="0">
    <w:p w14:paraId="367EB16A" w14:textId="77777777" w:rsidR="00924DFE" w:rsidRDefault="00924DF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335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293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7C7F61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28D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4AD7" w14:textId="77777777" w:rsidR="00924DFE" w:rsidRDefault="00924DFE" w:rsidP="008E4AD5">
      <w:r>
        <w:separator/>
      </w:r>
    </w:p>
  </w:footnote>
  <w:footnote w:type="continuationSeparator" w:id="0">
    <w:p w14:paraId="1370EFD8" w14:textId="77777777" w:rsidR="00924DFE" w:rsidRDefault="00924DF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38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7474" w14:textId="77777777" w:rsidR="00F34DD4" w:rsidRDefault="00F34DD4">
    <w:pPr>
      <w:pStyle w:val="Zhlav"/>
    </w:pPr>
  </w:p>
  <w:p w14:paraId="42A85830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41FD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EF84EC9"/>
    <w:multiLevelType w:val="hybridMultilevel"/>
    <w:tmpl w:val="4226399A"/>
    <w:lvl w:ilvl="0" w:tplc="493AB996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1"/>
  </w:num>
  <w:num w:numId="2">
    <w:abstractNumId w:val="42"/>
  </w:num>
  <w:num w:numId="3">
    <w:abstractNumId w:val="30"/>
  </w:num>
  <w:num w:numId="4">
    <w:abstractNumId w:val="34"/>
  </w:num>
  <w:num w:numId="5">
    <w:abstractNumId w:val="28"/>
  </w:num>
  <w:num w:numId="6">
    <w:abstractNumId w:val="12"/>
  </w:num>
  <w:num w:numId="7">
    <w:abstractNumId w:val="36"/>
  </w:num>
  <w:num w:numId="8">
    <w:abstractNumId w:val="20"/>
  </w:num>
  <w:num w:numId="9">
    <w:abstractNumId w:val="16"/>
  </w:num>
  <w:num w:numId="10">
    <w:abstractNumId w:val="41"/>
  </w:num>
  <w:num w:numId="11">
    <w:abstractNumId w:val="40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8"/>
  </w:num>
  <w:num w:numId="16">
    <w:abstractNumId w:val="25"/>
  </w:num>
  <w:num w:numId="17">
    <w:abstractNumId w:val="44"/>
  </w:num>
  <w:num w:numId="18">
    <w:abstractNumId w:val="38"/>
  </w:num>
  <w:num w:numId="19">
    <w:abstractNumId w:val="15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11"/>
  </w:num>
  <w:num w:numId="26">
    <w:abstractNumId w:val="17"/>
  </w:num>
  <w:num w:numId="27">
    <w:abstractNumId w:val="10"/>
  </w:num>
  <w:num w:numId="28">
    <w:abstractNumId w:val="7"/>
  </w:num>
  <w:num w:numId="29">
    <w:abstractNumId w:val="3"/>
  </w:num>
  <w:num w:numId="30">
    <w:abstractNumId w:val="37"/>
  </w:num>
  <w:num w:numId="31">
    <w:abstractNumId w:val="33"/>
  </w:num>
  <w:num w:numId="32">
    <w:abstractNumId w:val="26"/>
  </w:num>
  <w:num w:numId="33">
    <w:abstractNumId w:val="13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23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1"/>
  </w:num>
  <w:num w:numId="44">
    <w:abstractNumId w:val="39"/>
  </w:num>
  <w:num w:numId="45">
    <w:abstractNumId w:val="27"/>
  </w:num>
  <w:num w:numId="46">
    <w:abstractNumId w:val="32"/>
  </w:num>
  <w:num w:numId="47">
    <w:abstractNumId w:val="1"/>
  </w:num>
  <w:num w:numId="48">
    <w:abstractNumId w:val="35"/>
  </w:num>
  <w:num w:numId="49">
    <w:abstractNumId w:val="4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DFE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10EC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F9E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D629C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2453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48A2-4A48-439E-8611-95FB2D15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istek Jaroslav Ing.</cp:lastModifiedBy>
  <cp:revision>8</cp:revision>
  <cp:lastPrinted>2012-03-30T11:12:00Z</cp:lastPrinted>
  <dcterms:created xsi:type="dcterms:W3CDTF">2018-02-07T11:30:00Z</dcterms:created>
  <dcterms:modified xsi:type="dcterms:W3CDTF">2021-03-19T09:15:00Z</dcterms:modified>
</cp:coreProperties>
</file>